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8D66" w14:textId="77777777"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14:paraId="56A922A6" w14:textId="77777777" w:rsidR="00897558" w:rsidRDefault="00897558">
      <w:r>
        <w:t>……………………………………………………</w:t>
      </w:r>
    </w:p>
    <w:p w14:paraId="31A314AC" w14:textId="77777777"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14:paraId="585CCBAC" w14:textId="77777777"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14:paraId="7AFE605E" w14:textId="77777777" w:rsidR="00897558" w:rsidRDefault="00897558"/>
    <w:p w14:paraId="0BC40304" w14:textId="77777777" w:rsidR="00897558" w:rsidRDefault="00897558"/>
    <w:p w14:paraId="79B47682" w14:textId="77777777" w:rsidR="00897558" w:rsidRDefault="00897558"/>
    <w:p w14:paraId="1B335310" w14:textId="77777777" w:rsidR="00897558" w:rsidRDefault="00897558"/>
    <w:p w14:paraId="1B064DC7" w14:textId="77777777"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14:paraId="5BE29146" w14:textId="77777777" w:rsidR="00897558" w:rsidRDefault="00897558" w:rsidP="00897558">
      <w:pPr>
        <w:jc w:val="center"/>
      </w:pPr>
    </w:p>
    <w:p w14:paraId="1DEC1D4C" w14:textId="77777777" w:rsidR="00897558" w:rsidRDefault="00511A77" w:rsidP="00897558">
      <w:r>
        <w:t>Przystępując do postępowania w sprawie udzielenia zamówienia:</w:t>
      </w:r>
    </w:p>
    <w:p w14:paraId="062CB18C" w14:textId="622F6892" w:rsidR="00FE78C4" w:rsidRDefault="00FE78C4" w:rsidP="00FE78C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„Sprzątanie stadionu sportowego w Kobierzycach ul. Sportowa i terenu przyległego podczas imprezy pn. Dożynki Gminne 202</w:t>
      </w:r>
      <w:r w:rsidR="00D47497">
        <w:rPr>
          <w:rFonts w:cstheme="minorHAnsi"/>
        </w:rPr>
        <w:t>2</w:t>
      </w:r>
      <w:r>
        <w:rPr>
          <w:rFonts w:cstheme="minorHAnsi"/>
        </w:rPr>
        <w:t>- 2</w:t>
      </w:r>
      <w:r w:rsidR="00D47497">
        <w:rPr>
          <w:rFonts w:cstheme="minorHAnsi"/>
        </w:rPr>
        <w:t>8</w:t>
      </w:r>
      <w:r>
        <w:rPr>
          <w:rFonts w:cstheme="minorHAnsi"/>
        </w:rPr>
        <w:t>.08.202</w:t>
      </w:r>
      <w:r w:rsidR="00D47497">
        <w:rPr>
          <w:rFonts w:cstheme="minorHAnsi"/>
        </w:rPr>
        <w:t>2</w:t>
      </w:r>
      <w:r>
        <w:rPr>
          <w:rFonts w:cstheme="minorHAnsi"/>
        </w:rPr>
        <w:t>”</w:t>
      </w:r>
    </w:p>
    <w:p w14:paraId="7BA3FF87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8EDCAC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B48B6C" w14:textId="77777777" w:rsidR="00511A77" w:rsidRDefault="00511A77" w:rsidP="00897558">
      <w:r>
        <w:t>W imieniu reprezentowanego przeze mnie Wykonawcy oświadczam, że Wykonawca:</w:t>
      </w:r>
    </w:p>
    <w:p w14:paraId="45559F60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 xml:space="preserve">Jest uprawniony do wykonywania zamówienia podlegającego na </w:t>
      </w:r>
      <w:r w:rsidR="00FE78C4">
        <w:t>usłudze sprzątania terenów, obiektów otwartych,</w:t>
      </w:r>
    </w:p>
    <w:p w14:paraId="00D00A5C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 xml:space="preserve">posiada niezbędną wiedzę i doświadczenie do wykonywania </w:t>
      </w:r>
      <w:r w:rsidR="00FE78C4">
        <w:t>usługi,</w:t>
      </w:r>
    </w:p>
    <w:p w14:paraId="482A0ECA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 xml:space="preserve">dysponuje odpowiednim potencjałem technicznym i osobowym zdolnym do wykonania </w:t>
      </w:r>
      <w:r w:rsidR="00FE78C4">
        <w:t>usługi,</w:t>
      </w:r>
    </w:p>
    <w:p w14:paraId="10862B09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 xml:space="preserve">posiada odpowiedni potencjał ekonomiczny zapewniający wykonanie </w:t>
      </w:r>
      <w:r w:rsidR="00FE78C4">
        <w:t>usługi.</w:t>
      </w:r>
    </w:p>
    <w:p w14:paraId="062DBA6F" w14:textId="77777777" w:rsidR="00511A77" w:rsidRDefault="00511A77" w:rsidP="00511A77"/>
    <w:p w14:paraId="2355F6B6" w14:textId="77777777" w:rsidR="00511A77" w:rsidRDefault="00511A77" w:rsidP="00511A77"/>
    <w:p w14:paraId="33E67B69" w14:textId="77777777"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2C193613" w14:textId="77777777"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DFEB" w14:textId="77777777"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14:paraId="451D2E61" w14:textId="77777777"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2F4" w14:textId="77777777"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14:paraId="0BF21C2D" w14:textId="77777777"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19D6" w14:textId="77777777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14:paraId="72A11DF3" w14:textId="227C535C" w:rsidR="00FE78C4" w:rsidRDefault="00897558" w:rsidP="00FE78C4">
    <w:pPr>
      <w:widowControl w:val="0"/>
      <w:autoSpaceDE w:val="0"/>
      <w:autoSpaceDN w:val="0"/>
      <w:adjustRightInd w:val="0"/>
      <w:rPr>
        <w:rFonts w:cstheme="minorHAnsi"/>
      </w:rPr>
    </w:pPr>
    <w:r>
      <w:rPr>
        <w:rFonts w:cstheme="minorHAnsi"/>
      </w:rPr>
      <w:t>do zapytania ofertowego na</w:t>
    </w:r>
    <w:r w:rsidR="00FE78C4">
      <w:rPr>
        <w:rFonts w:cstheme="minorHAnsi"/>
      </w:rPr>
      <w:t xml:space="preserve"> „Sprzątanie stadionu sportowego w Kobierzycach ul. Sportowa i terenu przyległego podczas  imprezy pn. Dożynki Gminne 202</w:t>
    </w:r>
    <w:r w:rsidR="00D47497">
      <w:rPr>
        <w:rFonts w:cstheme="minorHAnsi"/>
      </w:rPr>
      <w:t xml:space="preserve">2 </w:t>
    </w:r>
    <w:r w:rsidR="00FE78C4">
      <w:rPr>
        <w:rFonts w:cstheme="minorHAnsi"/>
      </w:rPr>
      <w:t>- 2</w:t>
    </w:r>
    <w:r w:rsidR="00D47497">
      <w:rPr>
        <w:rFonts w:cstheme="minorHAnsi"/>
      </w:rPr>
      <w:t>8</w:t>
    </w:r>
    <w:r w:rsidR="00FE78C4">
      <w:rPr>
        <w:rFonts w:cstheme="minorHAnsi"/>
      </w:rPr>
      <w:t>.08.202</w:t>
    </w:r>
    <w:r w:rsidR="00D47497">
      <w:rPr>
        <w:rFonts w:cstheme="minorHAnsi"/>
      </w:rPr>
      <w:t>2</w:t>
    </w:r>
    <w:r w:rsidR="00FE78C4">
      <w:rPr>
        <w:rFonts w:cstheme="minorHAnsi"/>
      </w:rPr>
      <w:t>”</w:t>
    </w:r>
  </w:p>
  <w:p w14:paraId="2A06F31B" w14:textId="77777777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</w:p>
  <w:p w14:paraId="67A92826" w14:textId="77777777" w:rsidR="00897558" w:rsidRDefault="00897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58"/>
    <w:rsid w:val="00081BC9"/>
    <w:rsid w:val="003F0B53"/>
    <w:rsid w:val="00511A77"/>
    <w:rsid w:val="00635F93"/>
    <w:rsid w:val="00897558"/>
    <w:rsid w:val="009260DA"/>
    <w:rsid w:val="00B1479D"/>
    <w:rsid w:val="00C478F4"/>
    <w:rsid w:val="00D47497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08F"/>
  <w15:docId w15:val="{258892E2-603B-4D86-A167-6918C38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93A5-211E-447B-8515-93E1326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6</cp:revision>
  <dcterms:created xsi:type="dcterms:W3CDTF">2020-01-20T12:07:00Z</dcterms:created>
  <dcterms:modified xsi:type="dcterms:W3CDTF">2022-02-17T07:43:00Z</dcterms:modified>
</cp:coreProperties>
</file>